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210CAE">
        <w:rPr>
          <w:rFonts w:ascii="Times New Roman" w:hAnsi="Times New Roman" w:cs="Times New Roman"/>
          <w:b/>
          <w:sz w:val="32"/>
        </w:rPr>
        <w:t xml:space="preserve">   0</w:t>
      </w:r>
      <w:r w:rsidR="008F33AF">
        <w:rPr>
          <w:rFonts w:ascii="Times New Roman" w:hAnsi="Times New Roman" w:cs="Times New Roman"/>
          <w:b/>
          <w:sz w:val="32"/>
        </w:rPr>
        <w:t>5.</w:t>
      </w:r>
      <w:bookmarkStart w:id="0" w:name="_GoBack"/>
      <w:bookmarkEnd w:id="0"/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2E6DCA" w:rsidRDefault="008F33A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ле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ураль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.горошек</w:t>
            </w:r>
            <w:proofErr w:type="spellEnd"/>
          </w:p>
          <w:p w:rsidR="009B757F" w:rsidRPr="00045DF4" w:rsidRDefault="008F33A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210C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2E6DC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E7" w:rsidRDefault="008F33A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50</w:t>
            </w:r>
          </w:p>
          <w:p w:rsidR="005619E7" w:rsidRDefault="008F33A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5575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E6DCA" w:rsidRDefault="00C770B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E6DCA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8F33A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60</w:t>
            </w:r>
          </w:p>
          <w:p w:rsidR="005619E7" w:rsidRDefault="008F33A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2E6DCA" w:rsidRDefault="00C770B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E6DC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353F83" w:rsidRDefault="008F33AF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кови,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блоком</w:t>
            </w:r>
          </w:p>
          <w:p w:rsidR="008F33AF" w:rsidRDefault="008F33AF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8F33AF" w:rsidRDefault="008F33AF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8F33AF" w:rsidRDefault="008F33AF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8F33AF" w:rsidRDefault="008F33AF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8F33A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60</w:t>
            </w:r>
          </w:p>
          <w:p w:rsidR="00DF508D" w:rsidRDefault="008F33A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5</w:t>
            </w:r>
          </w:p>
          <w:p w:rsidR="003E18B9" w:rsidRDefault="008F33A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3E18B9" w:rsidRDefault="008F33A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8</w:t>
            </w:r>
          </w:p>
          <w:p w:rsidR="00805D57" w:rsidRDefault="008F33A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B97CBA" w:rsidRPr="00164371" w:rsidRDefault="002C408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8F33A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82</w:t>
            </w:r>
          </w:p>
          <w:p w:rsidR="002C4080" w:rsidRDefault="008F33AF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2</w:t>
            </w:r>
          </w:p>
          <w:p w:rsidR="002C4080" w:rsidRDefault="008F33AF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0,2</w:t>
            </w:r>
          </w:p>
          <w:p w:rsidR="002C4080" w:rsidRDefault="008F33AF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55759D" w:rsidRDefault="008F33AF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2C4080" w:rsidRPr="002C4080" w:rsidRDefault="002C4080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00056" w:rsidRDefault="005619E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5759D" w:rsidRDefault="008F33A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 запеканка со сметаной</w:t>
            </w:r>
          </w:p>
          <w:p w:rsidR="008F33AF" w:rsidRDefault="008F33A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8F33AF" w:rsidRDefault="008F33A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ша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1C6" w:rsidRDefault="008F33A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0</w:t>
            </w:r>
            <w:r w:rsidR="002C40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53F83" w:rsidRDefault="008F33A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520A2F" w:rsidRDefault="008F33A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89</w:t>
            </w: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D31C6" w:rsidRDefault="000D31C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Default="008F33A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226</w:t>
            </w:r>
          </w:p>
          <w:p w:rsidR="004758C8" w:rsidRDefault="008F33A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</w:p>
          <w:p w:rsidR="008F33AF" w:rsidRPr="000D1D85" w:rsidRDefault="008F33A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89</w:t>
            </w: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31C6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82A38"/>
    <w:rsid w:val="008B0C8B"/>
    <w:rsid w:val="008D0C7F"/>
    <w:rsid w:val="008D5852"/>
    <w:rsid w:val="008F33AF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D84A-A2CD-4947-AF6B-CBCED6AF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22</cp:revision>
  <dcterms:created xsi:type="dcterms:W3CDTF">2023-03-16T08:13:00Z</dcterms:created>
  <dcterms:modified xsi:type="dcterms:W3CDTF">2023-10-04T10:19:00Z</dcterms:modified>
</cp:coreProperties>
</file>